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E6BC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E6BC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E6BC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E6BC8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BC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E6BC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BE6BC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E6BC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E6BC8" w:rsidRDefault="00CD17F1" w:rsidP="00BE6BC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E6BC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E6BC8" w:rsidRDefault="00CD17F1" w:rsidP="00BE6BC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E6BC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E6BC8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0435B21" w:rsidR="00CD17F1" w:rsidRPr="00BE6BC8" w:rsidRDefault="00BE6BC8" w:rsidP="00BE6BC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E6BC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E6BC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E6BC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E6BC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02F963" w:rsidR="00864926" w:rsidRPr="00BE6BC8" w:rsidRDefault="00D101F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E6BC8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BE6BC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E6BC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E6BC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E6BC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E6BC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BE6BC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E6BC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A33890E" w:rsidR="00B50491" w:rsidRPr="00BE6BC8" w:rsidRDefault="00D101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b/>
                <w:bCs/>
                <w:sz w:val="22"/>
                <w:szCs w:val="22"/>
                <w:lang w:val="en-US"/>
              </w:rPr>
              <w:t>General Pedagogy</w:t>
            </w:r>
          </w:p>
        </w:tc>
      </w:tr>
      <w:tr w:rsidR="006F647C" w:rsidRPr="00BE6BC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E6BC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22E693D" w:rsidR="006F647C" w:rsidRPr="00BE6BC8" w:rsidRDefault="006D14B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4" w:rsidRPr="00BE6BC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BE6BC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E6BC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E6BC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E6BC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E6BC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3CDEA0A" w:rsidR="00CD17F1" w:rsidRPr="00BE6BC8" w:rsidRDefault="006D14B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4" w:rsidRPr="00BE6BC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BE6BC8">
              <w:rPr>
                <w:rFonts w:ascii="Candara" w:hAnsi="Candara"/>
                <w:lang w:val="en-US"/>
              </w:rPr>
              <w:t xml:space="preserve"> Obligatory</w:t>
            </w:r>
            <w:r w:rsidR="00406F80" w:rsidRPr="00BE6BC8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E6BC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E6BC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E6BC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Semester </w:t>
            </w:r>
            <w:r w:rsidR="0069043C" w:rsidRPr="00BE6BC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C9F8FD1" w:rsidR="00864926" w:rsidRPr="00BE6BC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E6BC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95" w:rsidRPr="00BE6BC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E6BC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E6BC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E6BC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985015" w:rsidR="00864926" w:rsidRPr="00BE6BC8" w:rsidRDefault="00D101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BE6BC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E6BC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745164A" w:rsidR="00A1335D" w:rsidRPr="00BE6BC8" w:rsidRDefault="00D101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BE6BC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E6BC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4F2F240" w:rsidR="00E857F8" w:rsidRPr="00BE6BC8" w:rsidRDefault="00D101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BE6BC8">
              <w:rPr>
                <w:rFonts w:ascii="Candara" w:hAnsi="Candara"/>
                <w:lang w:val="en-US"/>
              </w:rPr>
              <w:t>Matejević</w:t>
            </w:r>
            <w:proofErr w:type="spellEnd"/>
          </w:p>
        </w:tc>
      </w:tr>
      <w:tr w:rsidR="00B50491" w:rsidRPr="00BE6BC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E6BC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4FD188" w:rsidR="00B50491" w:rsidRPr="00BE6BC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4" w:rsidRPr="00BE6BC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E6BC8">
              <w:rPr>
                <w:rFonts w:ascii="Candara" w:hAnsi="Candara"/>
                <w:lang w:val="en-US"/>
              </w:rPr>
              <w:t xml:space="preserve"> </w:t>
            </w:r>
            <w:r w:rsidRPr="00BE6BC8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BE6BC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E6BC8">
              <w:rPr>
                <w:rFonts w:ascii="Candara" w:hAnsi="Candara"/>
                <w:lang w:val="en-US"/>
              </w:rPr>
              <w:t xml:space="preserve"> </w:t>
            </w:r>
            <w:r w:rsidRPr="00BE6BC8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BE6BC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E6BC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E6BC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E6BC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E6BC8">
              <w:rPr>
                <w:rFonts w:ascii="Candara" w:hAnsi="Candara"/>
                <w:b/>
                <w:lang w:val="en-US"/>
              </w:rPr>
              <w:t>(max</w:t>
            </w:r>
            <w:r w:rsidR="00B50491" w:rsidRPr="00BE6BC8">
              <w:rPr>
                <w:rFonts w:ascii="Candara" w:hAnsi="Candara"/>
                <w:b/>
                <w:lang w:val="en-US"/>
              </w:rPr>
              <w:t>.</w:t>
            </w:r>
            <w:r w:rsidR="00B54668" w:rsidRPr="00BE6BC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E6BC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E6BC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E6BC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6BA6F64" w:rsidR="00911529" w:rsidRPr="00BE6BC8" w:rsidRDefault="00D101F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E6BC8">
              <w:rPr>
                <w:rFonts w:ascii="Candara" w:hAnsi="Candara"/>
                <w:lang w:val="en-US"/>
              </w:rPr>
              <w:t>At the end of the course students should be qualified to explain the reasons due to which the aim of education is socially and historically conditioned; to analyze the problems of formulating the aim of education in a society in transition; to explain general problems which arise from various positions that teachers and students have within the process of education; to learn to problematize the adopted contents in order to be able to assess the problems in pedagogical reality in a critical manner.</w:t>
            </w:r>
          </w:p>
        </w:tc>
      </w:tr>
      <w:tr w:rsidR="00E857F8" w:rsidRPr="00BE6BC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E6BC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E6BC8">
              <w:rPr>
                <w:rFonts w:ascii="Candara" w:hAnsi="Candara"/>
                <w:b/>
                <w:lang w:val="en-US"/>
              </w:rPr>
              <w:t xml:space="preserve">brief </w:t>
            </w:r>
            <w:r w:rsidRPr="00BE6BC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E6BC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E6BC8">
              <w:rPr>
                <w:rFonts w:ascii="Candara" w:hAnsi="Candara"/>
                <w:b/>
                <w:lang w:val="en-US"/>
              </w:rPr>
              <w:t>e</w:t>
            </w:r>
            <w:r w:rsidR="00B50491" w:rsidRPr="00BE6BC8">
              <w:rPr>
                <w:rFonts w:ascii="Candara" w:hAnsi="Candara"/>
                <w:b/>
                <w:lang w:val="en-US"/>
              </w:rPr>
              <w:t>s</w:t>
            </w:r>
            <w:r w:rsidRPr="00BE6BC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E6BC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08A1B05" w14:textId="555AE9C0" w:rsidR="00D101F4" w:rsidRPr="00BE6BC8" w:rsidRDefault="00BE6BC8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>
              <w:rPr>
                <w:rFonts w:ascii="Candara" w:hAnsi="Candara"/>
                <w:i/>
                <w:lang w:val="en-US" w:eastAsia="sr-Latn-CS"/>
              </w:rPr>
              <w:t xml:space="preserve">  1. </w:t>
            </w:r>
            <w:r w:rsidR="00D101F4" w:rsidRPr="00BE6BC8">
              <w:rPr>
                <w:rFonts w:ascii="Candara" w:hAnsi="Candara"/>
                <w:i/>
                <w:lang w:val="en-US" w:eastAsia="sr-Latn-CS"/>
              </w:rPr>
              <w:t xml:space="preserve">System of education and its structure </w:t>
            </w:r>
          </w:p>
          <w:p w14:paraId="6D3B5565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2. Education in pre-school institutions</w:t>
            </w:r>
          </w:p>
          <w:p w14:paraId="184807F1" w14:textId="21A6967E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3.</w:t>
            </w:r>
            <w:r w:rsidR="00BE6BC8">
              <w:rPr>
                <w:rFonts w:ascii="Candara" w:hAnsi="Candara"/>
                <w:i/>
                <w:lang w:val="en-US" w:eastAsia="sr-Latn-CS"/>
              </w:rPr>
              <w:t xml:space="preserve"> </w:t>
            </w:r>
            <w:bookmarkStart w:id="0" w:name="_GoBack"/>
            <w:bookmarkEnd w:id="0"/>
            <w:r w:rsidRPr="00BE6BC8">
              <w:rPr>
                <w:rFonts w:ascii="Candara" w:hAnsi="Candara"/>
                <w:i/>
                <w:lang w:val="en-US" w:eastAsia="sr-Latn-CS"/>
              </w:rPr>
              <w:t>Schools within the system of education</w:t>
            </w:r>
          </w:p>
          <w:p w14:paraId="1E6572F5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4. Structure of educational activities in schools </w:t>
            </w:r>
          </w:p>
          <w:p w14:paraId="34F7E2A4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5. Education within the family</w:t>
            </w:r>
          </w:p>
          <w:p w14:paraId="24BE8BEA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6. General principles of educational work </w:t>
            </w:r>
          </w:p>
          <w:p w14:paraId="3D0A5DC9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7. Methods and means of educational work</w:t>
            </w:r>
          </w:p>
          <w:p w14:paraId="51BCB053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 8. Aims of education: conceptual and methodological issues</w:t>
            </w:r>
          </w:p>
          <w:p w14:paraId="4EC544DB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lastRenderedPageBreak/>
              <w:t xml:space="preserve">  9. Educational objectives and the concretization form of educational aims </w:t>
            </w:r>
          </w:p>
          <w:p w14:paraId="00EF6432" w14:textId="77777777" w:rsidR="00D101F4" w:rsidRPr="00BE6BC8" w:rsidRDefault="00D101F4" w:rsidP="00D101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  <w:lang w:val="en-US" w:eastAsia="sr-Latn-CS"/>
              </w:rPr>
            </w:pPr>
            <w:r w:rsidRPr="00BE6BC8">
              <w:rPr>
                <w:rFonts w:ascii="Candara" w:hAnsi="Candara"/>
                <w:i/>
                <w:lang w:val="en-US" w:eastAsia="sr-Latn-CS"/>
              </w:rPr>
              <w:t xml:space="preserve"> 10. The role of the teacher and student within the process of education</w:t>
            </w:r>
          </w:p>
          <w:p w14:paraId="12694A32" w14:textId="77777777" w:rsidR="00B54668" w:rsidRPr="00BE6BC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BE6BC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E6BC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E6BC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7E93AF8" w:rsidR="001D3BF1" w:rsidRPr="00BE6BC8" w:rsidRDefault="006D14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4" w:rsidRPr="00BE6BC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BE6BC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E6BC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E6BC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E6BC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BE6BC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BE6BC8" w:rsidRDefault="006D14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E6BC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E6B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E6BC8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BE6BC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E6BC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E6BC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E6BC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E6BC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E6BC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E6BC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987E130" w:rsidR="001F14FA" w:rsidRPr="00BE6BC8" w:rsidRDefault="00D101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D18D285" w:rsidR="001F14FA" w:rsidRPr="00BE6BC8" w:rsidRDefault="00D101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BE6BC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D69E8B" w:rsidR="001F14FA" w:rsidRPr="00BE6BC8" w:rsidRDefault="00D101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E6BC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8D0580" w:rsidR="001F14FA" w:rsidRPr="00BE6BC8" w:rsidRDefault="00D101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BE6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E6BC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BE6BC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E6BC8">
              <w:rPr>
                <w:rFonts w:ascii="Candara" w:hAnsi="Candara"/>
                <w:b/>
                <w:lang w:val="en-US"/>
              </w:rPr>
              <w:t>*</w:t>
            </w:r>
            <w:r w:rsidR="001F14FA" w:rsidRPr="00BE6BC8">
              <w:rPr>
                <w:rFonts w:ascii="Candara" w:hAnsi="Candara"/>
                <w:b/>
                <w:lang w:val="en-US"/>
              </w:rPr>
              <w:t xml:space="preserve">Final </w:t>
            </w:r>
            <w:r w:rsidRPr="00BE6BC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BE6BC8" w:rsidRDefault="00E60599" w:rsidP="00E71A0B">
      <w:pPr>
        <w:ind w:left="1089"/>
        <w:rPr>
          <w:lang w:val="en-US"/>
        </w:rPr>
      </w:pPr>
    </w:p>
    <w:p w14:paraId="1352A5B3" w14:textId="77777777" w:rsidR="00E60599" w:rsidRPr="00BE6BC8" w:rsidRDefault="00E60599" w:rsidP="00E71A0B">
      <w:pPr>
        <w:ind w:left="1089"/>
        <w:rPr>
          <w:lang w:val="en-US"/>
        </w:rPr>
      </w:pPr>
    </w:p>
    <w:p w14:paraId="75B133D4" w14:textId="77777777" w:rsidR="001F14FA" w:rsidRPr="00BE6BC8" w:rsidRDefault="001F14FA" w:rsidP="00E71A0B">
      <w:pPr>
        <w:ind w:left="1089"/>
        <w:rPr>
          <w:lang w:val="en-US"/>
        </w:rPr>
      </w:pPr>
    </w:p>
    <w:sectPr w:rsidR="001F14FA" w:rsidRPr="00BE6BC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851D" w14:textId="77777777" w:rsidR="006D14BC" w:rsidRDefault="006D14BC" w:rsidP="00864926">
      <w:pPr>
        <w:spacing w:after="0" w:line="240" w:lineRule="auto"/>
      </w:pPr>
      <w:r>
        <w:separator/>
      </w:r>
    </w:p>
  </w:endnote>
  <w:endnote w:type="continuationSeparator" w:id="0">
    <w:p w14:paraId="5E3181DD" w14:textId="77777777" w:rsidR="006D14BC" w:rsidRDefault="006D14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EE86" w14:textId="77777777" w:rsidR="006D14BC" w:rsidRDefault="006D14BC" w:rsidP="00864926">
      <w:pPr>
        <w:spacing w:after="0" w:line="240" w:lineRule="auto"/>
      </w:pPr>
      <w:r>
        <w:separator/>
      </w:r>
    </w:p>
  </w:footnote>
  <w:footnote w:type="continuationSeparator" w:id="0">
    <w:p w14:paraId="63FE2170" w14:textId="77777777" w:rsidR="006D14BC" w:rsidRDefault="006D14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5A07"/>
    <w:rsid w:val="00493925"/>
    <w:rsid w:val="004D1C7E"/>
    <w:rsid w:val="004E562D"/>
    <w:rsid w:val="00590E95"/>
    <w:rsid w:val="005A5D38"/>
    <w:rsid w:val="005B0885"/>
    <w:rsid w:val="005B64BF"/>
    <w:rsid w:val="005D46D7"/>
    <w:rsid w:val="00603117"/>
    <w:rsid w:val="0069043C"/>
    <w:rsid w:val="006D14B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6BC8"/>
    <w:rsid w:val="00C63234"/>
    <w:rsid w:val="00CA6D81"/>
    <w:rsid w:val="00CC23C3"/>
    <w:rsid w:val="00CD17F1"/>
    <w:rsid w:val="00D101F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174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A160C71-9327-4D15-8E74-80A04D43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C824-0C58-4AB9-A490-A044D92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7-10T20:27:00Z</dcterms:created>
  <dcterms:modified xsi:type="dcterms:W3CDTF">2018-06-08T08:33:00Z</dcterms:modified>
</cp:coreProperties>
</file>